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Приложение № 21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2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УВЕДОМЛЕНИЕ №</w:t>
      </w: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ОБ ОТКРЫТИИ/ЗАКРЫТИИ СЧЕТА ДЕПО</w:t>
      </w:r>
    </w:p>
    <w:p w:rsidR="00C95D4D" w:rsidRPr="006B5BF0" w:rsidRDefault="00C95D4D" w:rsidP="00C95D4D">
      <w:pPr>
        <w:pStyle w:val="1"/>
        <w:rPr>
          <w:sz w:val="20"/>
          <w:szCs w:val="20"/>
        </w:rPr>
      </w:pPr>
    </w:p>
    <w:p w:rsidR="00C95D4D" w:rsidRPr="006B5BF0" w:rsidRDefault="00C95D4D" w:rsidP="00C95D4D">
      <w:pPr>
        <w:keepLines/>
        <w:ind w:firstLine="720"/>
        <w:jc w:val="both"/>
      </w:pPr>
    </w:p>
    <w:p w:rsidR="00C95D4D" w:rsidRPr="006B5BF0" w:rsidRDefault="00C95D4D" w:rsidP="00C95D4D">
      <w:pPr>
        <w:keepLines/>
        <w:ind w:firstLine="720"/>
        <w:jc w:val="both"/>
      </w:pPr>
    </w:p>
    <w:p w:rsidR="00C95D4D" w:rsidRPr="006B5BF0" w:rsidRDefault="00C95D4D" w:rsidP="00C95D4D">
      <w:pPr>
        <w:keepLines/>
        <w:ind w:firstLine="72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7302"/>
      </w:tblGrid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 xml:space="preserve">ФИО/Наименование Депонента </w:t>
            </w:r>
          </w:p>
        </w:tc>
        <w:tc>
          <w:tcPr>
            <w:tcW w:w="7302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</w:tcPr>
          <w:p w:rsidR="00C95D4D" w:rsidRPr="006B5BF0" w:rsidRDefault="00C95D4D" w:rsidP="008A180C">
            <w:pPr>
              <w:keepLines/>
            </w:pPr>
            <w:r w:rsidRPr="006B5BF0">
              <w:t>Идентифицирующие сведения</w:t>
            </w:r>
          </w:p>
        </w:tc>
        <w:tc>
          <w:tcPr>
            <w:tcW w:w="7302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Номер счета:</w:t>
            </w:r>
          </w:p>
        </w:tc>
        <w:tc>
          <w:tcPr>
            <w:tcW w:w="7302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Тип счета:</w:t>
            </w:r>
          </w:p>
        </w:tc>
        <w:tc>
          <w:tcPr>
            <w:tcW w:w="7302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ата открытия:</w:t>
            </w:r>
          </w:p>
        </w:tc>
        <w:tc>
          <w:tcPr>
            <w:tcW w:w="7302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Основание:</w:t>
            </w:r>
          </w:p>
        </w:tc>
        <w:tc>
          <w:tcPr>
            <w:tcW w:w="7302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ата закрытия:</w:t>
            </w:r>
          </w:p>
        </w:tc>
        <w:tc>
          <w:tcPr>
            <w:tcW w:w="7302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268" w:type="dxa"/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Основание:</w:t>
            </w:r>
          </w:p>
        </w:tc>
        <w:tc>
          <w:tcPr>
            <w:tcW w:w="7302" w:type="dxa"/>
            <w:tcBorders>
              <w:top w:val="dotted" w:sz="4" w:space="0" w:color="auto"/>
              <w:bottom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</w:tbl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ответственного исполнителя)</w:t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уполномоченного лица)</w:t>
      </w:r>
      <w:r w:rsidRPr="006B5BF0">
        <w:tab/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Дата составления документа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М.П.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2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2"/>
        <w:rPr>
          <w:rFonts w:ascii="Times New Roman" w:hAnsi="Times New Roman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УВЕДОМЛЕНИЕ №</w:t>
      </w: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 xml:space="preserve">О НАЗНАЧЕНИИ/ПРЕКРАЩЕНИИ ПОЛНОМОЧИЙ </w:t>
      </w: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РАСПОРЯДИТЕЛЯ СЧЕТА ДЕПО</w:t>
      </w:r>
    </w:p>
    <w:p w:rsidR="00C95D4D" w:rsidRPr="006B5BF0" w:rsidRDefault="00C95D4D" w:rsidP="00C95D4D">
      <w:pPr>
        <w:pStyle w:val="1"/>
        <w:rPr>
          <w:sz w:val="20"/>
          <w:szCs w:val="20"/>
        </w:rPr>
      </w:pPr>
    </w:p>
    <w:p w:rsidR="00C95D4D" w:rsidRPr="006B5BF0" w:rsidRDefault="00C95D4D" w:rsidP="00C95D4D">
      <w:pPr>
        <w:keepLines/>
        <w:ind w:firstLine="720"/>
        <w:jc w:val="both"/>
      </w:pP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>Настоящим извещаем о назначении/прекращении полномочий Распорядителя счета:</w:t>
      </w:r>
    </w:p>
    <w:p w:rsidR="00C95D4D" w:rsidRPr="006B5BF0" w:rsidRDefault="00C95D4D" w:rsidP="00C95D4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762"/>
      </w:tblGrid>
      <w:tr w:rsidR="00C95D4D" w:rsidRPr="006B5BF0" w:rsidTr="008A180C"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Депонент</w:t>
            </w: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ФИО/Наименование</w:t>
            </w:r>
          </w:p>
        </w:tc>
        <w:tc>
          <w:tcPr>
            <w:tcW w:w="676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</w:tcBorders>
          </w:tcPr>
          <w:p w:rsidR="00C95D4D" w:rsidRPr="006B5BF0" w:rsidRDefault="00C95D4D" w:rsidP="008A180C">
            <w:pPr>
              <w:keepLines/>
            </w:pPr>
            <w:r w:rsidRPr="006B5BF0">
              <w:t>Идентифицирующие сведения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Тип счета: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Номер счета:</w:t>
            </w:r>
          </w:p>
        </w:tc>
        <w:tc>
          <w:tcPr>
            <w:tcW w:w="67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687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Распорядитель счета депо</w:t>
            </w: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ФИО</w:t>
            </w:r>
          </w:p>
        </w:tc>
        <w:tc>
          <w:tcPr>
            <w:tcW w:w="676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окумент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Серия, номер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 xml:space="preserve">Кем и когда </w:t>
            </w:r>
            <w:proofErr w:type="gramStart"/>
            <w:r w:rsidRPr="006B5BF0">
              <w:t>выдан</w:t>
            </w:r>
            <w:proofErr w:type="gramEnd"/>
          </w:p>
        </w:tc>
        <w:tc>
          <w:tcPr>
            <w:tcW w:w="67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ата исполнения:</w:t>
            </w:r>
          </w:p>
        </w:tc>
        <w:tc>
          <w:tcPr>
            <w:tcW w:w="676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Основание:</w:t>
            </w:r>
          </w:p>
        </w:tc>
        <w:tc>
          <w:tcPr>
            <w:tcW w:w="67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</w:tbl>
    <w:p w:rsidR="00C95D4D" w:rsidRPr="006B5BF0" w:rsidRDefault="00C95D4D" w:rsidP="00C95D4D">
      <w:pPr>
        <w:keepLines/>
        <w:ind w:firstLine="720"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ответственного исполнителя)</w:t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уполномоченного лица)</w:t>
      </w:r>
      <w:r w:rsidRPr="006B5BF0">
        <w:tab/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Дата составления документа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М.П.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3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2"/>
        <w:rPr>
          <w:rFonts w:ascii="Times New Roman" w:hAnsi="Times New Roman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УВЕДОМЛЕНИЕ №</w:t>
      </w: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 xml:space="preserve">О НАЗНАЧЕНИИ/ПРЕКРАЩЕНИИ ПОЛНОМОЧИЙ </w:t>
      </w: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ОПЕРАТОРА</w:t>
      </w:r>
    </w:p>
    <w:p w:rsidR="00C95D4D" w:rsidRPr="006B5BF0" w:rsidRDefault="00C95D4D" w:rsidP="00C95D4D">
      <w:pPr>
        <w:pStyle w:val="1"/>
        <w:rPr>
          <w:sz w:val="20"/>
          <w:szCs w:val="20"/>
        </w:rPr>
      </w:pP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>Настоящим извещаем о назначении/прекращении полномочий Оператора счета:</w:t>
      </w:r>
    </w:p>
    <w:p w:rsidR="00C95D4D" w:rsidRPr="006B5BF0" w:rsidRDefault="00C95D4D" w:rsidP="00C95D4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6582"/>
      </w:tblGrid>
      <w:tr w:rsidR="00C95D4D" w:rsidRPr="006B5BF0" w:rsidTr="008A180C"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Депонент</w:t>
            </w: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ФИО/Наименование</w:t>
            </w:r>
          </w:p>
        </w:tc>
        <w:tc>
          <w:tcPr>
            <w:tcW w:w="658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</w:tcBorders>
          </w:tcPr>
          <w:p w:rsidR="00C95D4D" w:rsidRPr="006B5BF0" w:rsidRDefault="00C95D4D" w:rsidP="008A180C">
            <w:pPr>
              <w:keepLines/>
            </w:pPr>
            <w:r w:rsidRPr="006B5BF0">
              <w:t>Идентифицирующие сведения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</w:pPr>
            <w:r w:rsidRPr="006B5BF0"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Тип счета: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Номер счета:</w:t>
            </w:r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687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  <w:r w:rsidRPr="006B5BF0">
              <w:t>Оператор счета депо</w:t>
            </w: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Наименование</w:t>
            </w:r>
          </w:p>
        </w:tc>
        <w:tc>
          <w:tcPr>
            <w:tcW w:w="658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окумент о гос. регистрации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Серия, номер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 xml:space="preserve">Кем и когда </w:t>
            </w:r>
            <w:proofErr w:type="gramStart"/>
            <w:r w:rsidRPr="006B5BF0">
              <w:t>выдан</w:t>
            </w:r>
            <w:proofErr w:type="gramEnd"/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Дата исполнения:</w:t>
            </w:r>
          </w:p>
        </w:tc>
        <w:tc>
          <w:tcPr>
            <w:tcW w:w="658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  <w:tr w:rsidR="00C95D4D" w:rsidRPr="006B5BF0" w:rsidTr="008A180C">
        <w:trPr>
          <w:trHeight w:val="285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5D4D" w:rsidRPr="006B5BF0" w:rsidRDefault="00C95D4D" w:rsidP="008A180C">
            <w:pPr>
              <w:keepLines/>
            </w:pPr>
            <w:r w:rsidRPr="006B5BF0">
              <w:t>Основание:</w:t>
            </w:r>
          </w:p>
        </w:tc>
        <w:tc>
          <w:tcPr>
            <w:tcW w:w="65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95D4D" w:rsidRPr="006B5BF0" w:rsidRDefault="00C95D4D" w:rsidP="008A180C">
            <w:pPr>
              <w:keepLines/>
              <w:jc w:val="both"/>
            </w:pPr>
          </w:p>
        </w:tc>
      </w:tr>
    </w:tbl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ответственного исполнителя)</w:t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уполномоченного лица)</w:t>
      </w:r>
      <w:r w:rsidRPr="006B5BF0">
        <w:tab/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Дата составления документа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М.П.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4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</w:p>
    <w:p w:rsidR="00C95D4D" w:rsidRPr="006B5BF0" w:rsidRDefault="00C95D4D" w:rsidP="00C95D4D">
      <w:pPr>
        <w:pStyle w:val="5"/>
        <w:tabs>
          <w:tab w:val="left" w:pos="360"/>
          <w:tab w:val="left" w:pos="1080"/>
        </w:tabs>
        <w:rPr>
          <w:i/>
        </w:rPr>
      </w:pPr>
      <w:r w:rsidRPr="006B5BF0">
        <w:rPr>
          <w:i/>
        </w:rPr>
        <w:t>ВЫПИСКА №</w:t>
      </w:r>
    </w:p>
    <w:p w:rsidR="00C95D4D" w:rsidRPr="006B5BF0" w:rsidRDefault="00C95D4D" w:rsidP="00C95D4D">
      <w:pPr>
        <w:pStyle w:val="5"/>
        <w:tabs>
          <w:tab w:val="left" w:pos="360"/>
          <w:tab w:val="left" w:pos="1080"/>
        </w:tabs>
        <w:rPr>
          <w:i/>
        </w:rPr>
      </w:pPr>
      <w:r w:rsidRPr="006B5BF0">
        <w:rPr>
          <w:i/>
        </w:rPr>
        <w:t>О СОСТОЯНИИ СЧЕТ</w:t>
      </w:r>
      <w:proofErr w:type="gramStart"/>
      <w:r w:rsidRPr="006B5BF0">
        <w:rPr>
          <w:i/>
        </w:rPr>
        <w:t>А(</w:t>
      </w:r>
      <w:proofErr w:type="gramEnd"/>
      <w:r w:rsidRPr="006B5BF0">
        <w:rPr>
          <w:i/>
        </w:rPr>
        <w:t>раздела счета) ДЕПО  на ___/___/___</w:t>
      </w:r>
    </w:p>
    <w:p w:rsidR="00C95D4D" w:rsidRPr="006B5BF0" w:rsidRDefault="00C95D4D" w:rsidP="00C95D4D">
      <w:pPr>
        <w:tabs>
          <w:tab w:val="left" w:pos="360"/>
          <w:tab w:val="left" w:pos="1080"/>
        </w:tabs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4997"/>
        <w:gridCol w:w="2799"/>
      </w:tblGrid>
      <w:tr w:rsidR="00C95D4D" w:rsidRPr="006B5BF0" w:rsidTr="008A180C">
        <w:trPr>
          <w:gridAfter w:val="1"/>
          <w:wAfter w:w="2799" w:type="dxa"/>
        </w:trPr>
        <w:tc>
          <w:tcPr>
            <w:tcW w:w="1951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Депонент</w:t>
            </w:r>
          </w:p>
        </w:tc>
        <w:tc>
          <w:tcPr>
            <w:tcW w:w="4997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951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  <w:r w:rsidRPr="006B5BF0">
              <w:rPr>
                <w:sz w:val="16"/>
                <w:szCs w:val="16"/>
              </w:rPr>
              <w:t>Идентифицирующие сведения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  <w:szCs w:val="16"/>
              </w:rPr>
            </w:pPr>
            <w:r w:rsidRPr="006B5BF0">
              <w:rPr>
                <w:sz w:val="16"/>
                <w:szCs w:val="16"/>
              </w:rPr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gridAfter w:val="1"/>
          <w:wAfter w:w="2799" w:type="dxa"/>
        </w:trPr>
        <w:tc>
          <w:tcPr>
            <w:tcW w:w="1951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Счет депо</w:t>
            </w:r>
          </w:p>
        </w:tc>
        <w:tc>
          <w:tcPr>
            <w:tcW w:w="4997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rPr>
          <w:gridAfter w:val="1"/>
          <w:wAfter w:w="2799" w:type="dxa"/>
        </w:trPr>
        <w:tc>
          <w:tcPr>
            <w:tcW w:w="1951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Тип счета</w:t>
            </w:r>
          </w:p>
        </w:tc>
        <w:tc>
          <w:tcPr>
            <w:tcW w:w="4997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360"/>
          <w:tab w:val="left" w:pos="1080"/>
        </w:tabs>
        <w:jc w:val="both"/>
      </w:pPr>
    </w:p>
    <w:p w:rsidR="00C95D4D" w:rsidRPr="006B5BF0" w:rsidRDefault="00C95D4D" w:rsidP="00C95D4D">
      <w:pPr>
        <w:tabs>
          <w:tab w:val="left" w:pos="360"/>
          <w:tab w:val="left" w:pos="1080"/>
        </w:tabs>
        <w:jc w:val="both"/>
        <w:rPr>
          <w:i/>
          <w:u w:val="single"/>
        </w:rPr>
      </w:pPr>
      <w:r w:rsidRPr="006B5BF0">
        <w:rPr>
          <w:i/>
          <w:u w:val="single"/>
        </w:rPr>
        <w:t>Настоящим подтверждаем, что на счете (разделе счета) депо находятся следующие ценные бумаги:</w:t>
      </w:r>
    </w:p>
    <w:p w:rsidR="00C95D4D" w:rsidRPr="006B5BF0" w:rsidRDefault="00C95D4D" w:rsidP="00C95D4D">
      <w:pPr>
        <w:tabs>
          <w:tab w:val="left" w:pos="360"/>
          <w:tab w:val="left" w:pos="1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5635"/>
        <w:gridCol w:w="1800"/>
      </w:tblGrid>
      <w:tr w:rsidR="00C95D4D" w:rsidRPr="006B5BF0" w:rsidTr="008A180C">
        <w:tc>
          <w:tcPr>
            <w:tcW w:w="2393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  <w:jc w:val="center"/>
            </w:pPr>
            <w:r w:rsidRPr="006B5BF0">
              <w:t xml:space="preserve">Номер </w:t>
            </w:r>
            <w:proofErr w:type="spellStart"/>
            <w:r w:rsidRPr="006B5BF0">
              <w:t>гос</w:t>
            </w:r>
            <w:proofErr w:type="gramStart"/>
            <w:r w:rsidRPr="006B5BF0">
              <w:t>.р</w:t>
            </w:r>
            <w:proofErr w:type="gramEnd"/>
            <w:r w:rsidRPr="006B5BF0">
              <w:t>егистрации</w:t>
            </w:r>
            <w:proofErr w:type="spellEnd"/>
          </w:p>
        </w:tc>
        <w:tc>
          <w:tcPr>
            <w:tcW w:w="5635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  <w:jc w:val="center"/>
            </w:pPr>
            <w:r w:rsidRPr="006B5BF0">
              <w:t>Наименование ценной бумаги</w:t>
            </w: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  <w:jc w:val="center"/>
            </w:pPr>
            <w:r w:rsidRPr="006B5BF0">
              <w:t>Количество ценных бумаг</w:t>
            </w:r>
          </w:p>
        </w:tc>
      </w:tr>
      <w:tr w:rsidR="00C95D4D" w:rsidRPr="006B5BF0" w:rsidTr="008A180C">
        <w:tc>
          <w:tcPr>
            <w:tcW w:w="9828" w:type="dxa"/>
            <w:gridSpan w:val="3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  <w:proofErr w:type="gramStart"/>
            <w:r w:rsidRPr="006B5BF0">
              <w:t>Раздел/подраздел</w:t>
            </w:r>
            <w:proofErr w:type="gramEnd"/>
          </w:p>
        </w:tc>
      </w:tr>
      <w:tr w:rsidR="00C95D4D" w:rsidRPr="006B5BF0" w:rsidTr="008A180C">
        <w:tc>
          <w:tcPr>
            <w:tcW w:w="2393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  <w:tc>
          <w:tcPr>
            <w:tcW w:w="5635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</w:tr>
      <w:tr w:rsidR="00C95D4D" w:rsidRPr="006B5BF0" w:rsidTr="008A180C">
        <w:tc>
          <w:tcPr>
            <w:tcW w:w="9828" w:type="dxa"/>
            <w:gridSpan w:val="3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  <w:proofErr w:type="gramStart"/>
            <w:r w:rsidRPr="006B5BF0">
              <w:t>Раздел/подраздел</w:t>
            </w:r>
            <w:proofErr w:type="gramEnd"/>
          </w:p>
        </w:tc>
      </w:tr>
      <w:tr w:rsidR="00C95D4D" w:rsidRPr="006B5BF0" w:rsidTr="008A180C">
        <w:tc>
          <w:tcPr>
            <w:tcW w:w="2393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  <w:tc>
          <w:tcPr>
            <w:tcW w:w="5635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360"/>
                <w:tab w:val="left" w:pos="1080"/>
              </w:tabs>
            </w:pPr>
          </w:p>
        </w:tc>
      </w:tr>
    </w:tbl>
    <w:p w:rsidR="00C95D4D" w:rsidRPr="006B5BF0" w:rsidRDefault="00C95D4D" w:rsidP="00C95D4D">
      <w:pPr>
        <w:tabs>
          <w:tab w:val="left" w:pos="360"/>
          <w:tab w:val="left" w:pos="1080"/>
        </w:tabs>
      </w:pPr>
      <w:r w:rsidRPr="006B5BF0">
        <w:t>ИТОГО:</w:t>
      </w:r>
    </w:p>
    <w:p w:rsidR="00C95D4D" w:rsidRPr="006B5BF0" w:rsidRDefault="00C95D4D" w:rsidP="00C95D4D">
      <w:pPr>
        <w:tabs>
          <w:tab w:val="left" w:pos="360"/>
          <w:tab w:val="left" w:pos="1080"/>
        </w:tabs>
      </w:pPr>
    </w:p>
    <w:p w:rsidR="00C95D4D" w:rsidRPr="006B5BF0" w:rsidRDefault="00C95D4D" w:rsidP="00C95D4D">
      <w:pPr>
        <w:tabs>
          <w:tab w:val="left" w:pos="360"/>
          <w:tab w:val="left" w:pos="1080"/>
        </w:tabs>
      </w:pPr>
    </w:p>
    <w:p w:rsidR="00C95D4D" w:rsidRPr="006B5BF0" w:rsidRDefault="00C95D4D" w:rsidP="00C95D4D">
      <w:pPr>
        <w:tabs>
          <w:tab w:val="left" w:pos="360"/>
          <w:tab w:val="left" w:pos="1080"/>
        </w:tabs>
      </w:pPr>
    </w:p>
    <w:p w:rsidR="00C95D4D" w:rsidRPr="006B5BF0" w:rsidRDefault="00C95D4D" w:rsidP="00C95D4D">
      <w:pPr>
        <w:tabs>
          <w:tab w:val="left" w:pos="1440"/>
        </w:tabs>
      </w:pPr>
      <w:r w:rsidRPr="006B5BF0">
        <w:t xml:space="preserve">Дата исполнения  __/__/___     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keepLines/>
        <w:jc w:val="both"/>
      </w:pPr>
      <w:r w:rsidRPr="006B5BF0">
        <w:t>(Должность ответственного исполнителя)</w:t>
      </w:r>
      <w:r w:rsidRPr="006B5BF0">
        <w:tab/>
        <w:t xml:space="preserve"> 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 xml:space="preserve">(Должность уполномоченного лица) </w:t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tabs>
          <w:tab w:val="left" w:pos="1440"/>
        </w:tabs>
      </w:pPr>
      <w:r w:rsidRPr="006B5BF0">
        <w:t>М.П.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5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pStyle w:val="5"/>
        <w:tabs>
          <w:tab w:val="left" w:pos="1440"/>
        </w:tabs>
        <w:rPr>
          <w:i/>
        </w:rPr>
      </w:pPr>
      <w:r w:rsidRPr="006B5BF0">
        <w:rPr>
          <w:i/>
        </w:rPr>
        <w:t xml:space="preserve">ВЫПИСКА </w:t>
      </w:r>
    </w:p>
    <w:p w:rsidR="00C95D4D" w:rsidRPr="006B5BF0" w:rsidRDefault="00C95D4D" w:rsidP="00C95D4D">
      <w:pPr>
        <w:pStyle w:val="5"/>
        <w:tabs>
          <w:tab w:val="left" w:pos="1440"/>
        </w:tabs>
        <w:rPr>
          <w:i/>
        </w:rPr>
      </w:pPr>
      <w:r w:rsidRPr="006B5BF0">
        <w:rPr>
          <w:i/>
        </w:rPr>
        <w:t xml:space="preserve">О ДВИЖЕНИИ ПО СЧЕТУ (РАЗДЕЛУ СЧЕТА)  ДЕПО </w:t>
      </w:r>
      <w:proofErr w:type="gramStart"/>
      <w:r w:rsidRPr="006B5BF0">
        <w:rPr>
          <w:i/>
        </w:rPr>
        <w:t>с</w:t>
      </w:r>
      <w:proofErr w:type="gramEnd"/>
      <w:r w:rsidRPr="006B5BF0">
        <w:rPr>
          <w:i/>
        </w:rPr>
        <w:t xml:space="preserve"> _____/______/_______ по _____/______/______</w:t>
      </w:r>
    </w:p>
    <w:p w:rsidR="00C95D4D" w:rsidRPr="006B5BF0" w:rsidRDefault="00C95D4D" w:rsidP="00C95D4D">
      <w:pPr>
        <w:tabs>
          <w:tab w:val="left" w:pos="1440"/>
        </w:tabs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648"/>
        <w:gridCol w:w="4572"/>
        <w:gridCol w:w="3083"/>
      </w:tblGrid>
      <w:tr w:rsidR="00C95D4D" w:rsidRPr="006B5BF0" w:rsidTr="008A180C">
        <w:tc>
          <w:tcPr>
            <w:tcW w:w="2376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Депонент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2376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rPr>
                <w:sz w:val="18"/>
                <w:szCs w:val="18"/>
              </w:rPr>
              <w:t>Идентифицирующие сведения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rPr>
                <w:sz w:val="16"/>
                <w:szCs w:val="16"/>
              </w:rPr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gridAfter w:val="1"/>
          <w:wAfter w:w="3083" w:type="dxa"/>
        </w:trPr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Счет депо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5220"/>
      </w:tblGrid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Раздел счета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Подраздел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440"/>
        <w:gridCol w:w="4680"/>
      </w:tblGrid>
      <w:tr w:rsidR="00C95D4D" w:rsidRPr="006B5BF0" w:rsidTr="008A180C">
        <w:tc>
          <w:tcPr>
            <w:tcW w:w="10008" w:type="dxa"/>
            <w:gridSpan w:val="4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8"/>
              </w:rPr>
            </w:pPr>
            <w:r w:rsidRPr="006B5BF0">
              <w:rPr>
                <w:sz w:val="18"/>
              </w:rPr>
              <w:t>Ценная бумага:</w:t>
            </w:r>
          </w:p>
        </w:tc>
      </w:tr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  <w:r w:rsidRPr="006B5BF0">
              <w:rPr>
                <w:sz w:val="16"/>
              </w:rPr>
              <w:t>Код ценной бумаги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  <w:r w:rsidRPr="006B5BF0">
              <w:rPr>
                <w:sz w:val="16"/>
              </w:rPr>
              <w:t>Наименование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  <w:r w:rsidRPr="006B5BF0">
              <w:rPr>
                <w:sz w:val="16"/>
              </w:rPr>
              <w:t>№ гос. регистрации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  <w:rPr>
                <w:sz w:val="16"/>
              </w:rPr>
            </w:pPr>
            <w:r w:rsidRPr="006B5BF0">
              <w:rPr>
                <w:sz w:val="16"/>
              </w:rPr>
              <w:t>Номинал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800"/>
        <w:gridCol w:w="1620"/>
        <w:gridCol w:w="1980"/>
        <w:gridCol w:w="1980"/>
      </w:tblGrid>
      <w:tr w:rsidR="00C95D4D" w:rsidRPr="006B5BF0" w:rsidTr="008A180C">
        <w:tc>
          <w:tcPr>
            <w:tcW w:w="1008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Дата</w:t>
            </w:r>
          </w:p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операции</w:t>
            </w:r>
          </w:p>
        </w:tc>
        <w:tc>
          <w:tcPr>
            <w:tcW w:w="162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Номер операции</w:t>
            </w:r>
          </w:p>
        </w:tc>
        <w:tc>
          <w:tcPr>
            <w:tcW w:w="180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Дебет</w:t>
            </w:r>
          </w:p>
        </w:tc>
        <w:tc>
          <w:tcPr>
            <w:tcW w:w="162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Кредит</w:t>
            </w:r>
          </w:p>
        </w:tc>
        <w:tc>
          <w:tcPr>
            <w:tcW w:w="198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Корреспондирующий счет (раздел/подраздел)</w:t>
            </w:r>
          </w:p>
        </w:tc>
        <w:tc>
          <w:tcPr>
            <w:tcW w:w="198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Наименование корреспондента</w:t>
            </w:r>
          </w:p>
        </w:tc>
      </w:tr>
      <w:tr w:rsidR="00C95D4D" w:rsidRPr="006B5BF0" w:rsidTr="008A180C">
        <w:tc>
          <w:tcPr>
            <w:tcW w:w="2628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Входящий остаток:</w:t>
            </w: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3960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0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008" w:type="dxa"/>
            <w:gridSpan w:val="6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Основание:</w:t>
            </w:r>
          </w:p>
        </w:tc>
      </w:tr>
      <w:tr w:rsidR="00C95D4D" w:rsidRPr="006B5BF0" w:rsidTr="008A180C">
        <w:tc>
          <w:tcPr>
            <w:tcW w:w="100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008" w:type="dxa"/>
            <w:gridSpan w:val="6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Основание:</w:t>
            </w:r>
          </w:p>
        </w:tc>
      </w:tr>
      <w:tr w:rsidR="00C95D4D" w:rsidRPr="006B5BF0" w:rsidTr="008A180C">
        <w:tc>
          <w:tcPr>
            <w:tcW w:w="2628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Исходящий остаток:</w:t>
            </w: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3960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p w:rsidR="00C95D4D" w:rsidRPr="006B5BF0" w:rsidRDefault="00C95D4D" w:rsidP="00C95D4D">
      <w:pPr>
        <w:tabs>
          <w:tab w:val="left" w:pos="1440"/>
        </w:tabs>
        <w:jc w:val="both"/>
      </w:pPr>
    </w:p>
    <w:p w:rsidR="00C95D4D" w:rsidRPr="006B5BF0" w:rsidRDefault="00C95D4D" w:rsidP="00C95D4D">
      <w:pPr>
        <w:tabs>
          <w:tab w:val="left" w:pos="1440"/>
        </w:tabs>
      </w:pPr>
      <w:r w:rsidRPr="006B5BF0">
        <w:t xml:space="preserve">Дата составления документа    __/__/____     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keepLines/>
        <w:jc w:val="both"/>
      </w:pPr>
      <w:r w:rsidRPr="006B5BF0">
        <w:t>(Должность ответственного исполнителя)</w:t>
      </w:r>
      <w:r w:rsidRPr="006B5BF0">
        <w:tab/>
        <w:t xml:space="preserve"> 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 xml:space="preserve">(Должность уполномоченного лица) </w:t>
      </w:r>
      <w:r w:rsidRPr="006B5BF0">
        <w:tab/>
      </w:r>
      <w:r w:rsidRPr="006B5BF0">
        <w:tab/>
        <w:t>(подпись)</w:t>
      </w:r>
      <w:r w:rsidRPr="006B5BF0">
        <w:tab/>
        <w:t xml:space="preserve"> /ФИО/»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keepLines/>
        <w:jc w:val="both"/>
      </w:pPr>
      <w:r w:rsidRPr="006B5BF0">
        <w:t xml:space="preserve">М.П. 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6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5"/>
        <w:tabs>
          <w:tab w:val="left" w:pos="1440"/>
        </w:tabs>
      </w:pPr>
    </w:p>
    <w:p w:rsidR="00C95D4D" w:rsidRPr="006B5BF0" w:rsidRDefault="00C95D4D" w:rsidP="00C95D4D"/>
    <w:p w:rsidR="00C95D4D" w:rsidRPr="006B5BF0" w:rsidRDefault="00C95D4D" w:rsidP="00C95D4D">
      <w:pPr>
        <w:pStyle w:val="5"/>
        <w:tabs>
          <w:tab w:val="left" w:pos="1440"/>
        </w:tabs>
        <w:rPr>
          <w:i/>
        </w:rPr>
      </w:pPr>
      <w:r w:rsidRPr="006B5BF0">
        <w:rPr>
          <w:i/>
        </w:rPr>
        <w:t>ОТЧЕТ №</w:t>
      </w:r>
    </w:p>
    <w:p w:rsidR="00C95D4D" w:rsidRPr="006B5BF0" w:rsidRDefault="00C95D4D" w:rsidP="00C95D4D">
      <w:pPr>
        <w:pStyle w:val="5"/>
        <w:tabs>
          <w:tab w:val="left" w:pos="1440"/>
        </w:tabs>
        <w:rPr>
          <w:i/>
        </w:rPr>
      </w:pPr>
      <w:r w:rsidRPr="006B5BF0">
        <w:rPr>
          <w:i/>
        </w:rPr>
        <w:t xml:space="preserve">О СОВЕРШЕННОЙ ОПЕРАЦИИ (СОВЕРШЕННЫХ ОПЕРАЦИЯХ) ПО СЧЕТУ ДЕПО </w:t>
      </w:r>
      <w:proofErr w:type="gramStart"/>
      <w:r w:rsidRPr="006B5BF0">
        <w:rPr>
          <w:i/>
        </w:rPr>
        <w:t>за</w:t>
      </w:r>
      <w:proofErr w:type="gramEnd"/>
      <w:r w:rsidRPr="006B5BF0">
        <w:rPr>
          <w:i/>
        </w:rPr>
        <w:t xml:space="preserve">_____/______/_______ </w:t>
      </w:r>
    </w:p>
    <w:p w:rsidR="00C95D4D" w:rsidRPr="006B5BF0" w:rsidRDefault="00C95D4D" w:rsidP="00C95D4D">
      <w:pPr>
        <w:tabs>
          <w:tab w:val="left" w:pos="1440"/>
        </w:tabs>
        <w:jc w:val="both"/>
        <w:rPr>
          <w:b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3240"/>
      </w:tblGrid>
      <w:tr w:rsidR="00C95D4D" w:rsidRPr="006B5BF0" w:rsidTr="008A180C">
        <w:trPr>
          <w:gridAfter w:val="1"/>
          <w:wAfter w:w="3240" w:type="dxa"/>
        </w:trPr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Депонент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rPr>
                <w:sz w:val="18"/>
                <w:szCs w:val="18"/>
              </w:rPr>
              <w:t>Идентифицирующие сведения</w:t>
            </w:r>
          </w:p>
        </w:tc>
        <w:tc>
          <w:tcPr>
            <w:tcW w:w="84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rPr>
                <w:sz w:val="16"/>
                <w:szCs w:val="16"/>
              </w:rPr>
              <w:t>(данные документа, удостоверяющего личность физического лица / данные документа о государственной регистрации юридического лица, ИНН)</w:t>
            </w:r>
          </w:p>
        </w:tc>
      </w:tr>
      <w:tr w:rsidR="00C95D4D" w:rsidRPr="006B5BF0" w:rsidTr="008A180C">
        <w:trPr>
          <w:gridAfter w:val="1"/>
          <w:wAfter w:w="3240" w:type="dxa"/>
        </w:trPr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Счет депо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5220"/>
      </w:tblGrid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Раздел счета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72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Подраздел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980"/>
        <w:gridCol w:w="3240"/>
      </w:tblGrid>
      <w:tr w:rsidR="00C95D4D" w:rsidRPr="006B5BF0" w:rsidTr="008A180C">
        <w:tc>
          <w:tcPr>
            <w:tcW w:w="10188" w:type="dxa"/>
            <w:gridSpan w:val="4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Ценная бумага:</w:t>
            </w:r>
          </w:p>
        </w:tc>
      </w:tr>
      <w:tr w:rsidR="00C95D4D" w:rsidRPr="006B5BF0" w:rsidTr="008A180C">
        <w:tc>
          <w:tcPr>
            <w:tcW w:w="226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Код ценной бумаги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Наименование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226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№ гос. регистрации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98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Номинал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440"/>
        <w:gridCol w:w="1620"/>
        <w:gridCol w:w="1800"/>
        <w:gridCol w:w="2700"/>
      </w:tblGrid>
      <w:tr w:rsidR="00C95D4D" w:rsidRPr="006B5BF0" w:rsidTr="008A180C">
        <w:tc>
          <w:tcPr>
            <w:tcW w:w="1008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Дата</w:t>
            </w:r>
          </w:p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операции</w:t>
            </w:r>
          </w:p>
        </w:tc>
        <w:tc>
          <w:tcPr>
            <w:tcW w:w="162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Номер операции</w:t>
            </w:r>
          </w:p>
        </w:tc>
        <w:tc>
          <w:tcPr>
            <w:tcW w:w="144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Дебет</w:t>
            </w:r>
          </w:p>
        </w:tc>
        <w:tc>
          <w:tcPr>
            <w:tcW w:w="1620" w:type="dxa"/>
            <w:vAlign w:val="center"/>
          </w:tcPr>
          <w:p w:rsidR="00C95D4D" w:rsidRPr="006B5BF0" w:rsidRDefault="00C95D4D" w:rsidP="008A180C">
            <w:pPr>
              <w:tabs>
                <w:tab w:val="left" w:pos="1440"/>
              </w:tabs>
              <w:jc w:val="center"/>
              <w:rPr>
                <w:sz w:val="16"/>
              </w:rPr>
            </w:pPr>
            <w:r w:rsidRPr="006B5BF0">
              <w:rPr>
                <w:sz w:val="16"/>
              </w:rPr>
              <w:t>Кредит</w:t>
            </w:r>
          </w:p>
        </w:tc>
        <w:tc>
          <w:tcPr>
            <w:tcW w:w="1800" w:type="dxa"/>
            <w:vAlign w:val="center"/>
          </w:tcPr>
          <w:p w:rsidR="00C95D4D" w:rsidRPr="006B5BF0" w:rsidRDefault="00C95D4D" w:rsidP="008A180C">
            <w:pPr>
              <w:jc w:val="center"/>
              <w:rPr>
                <w:sz w:val="16"/>
              </w:rPr>
            </w:pPr>
            <w:r w:rsidRPr="006B5BF0">
              <w:rPr>
                <w:sz w:val="16"/>
              </w:rPr>
              <w:t>Корреспондирующий счет (раздел/подраздел)</w:t>
            </w:r>
          </w:p>
        </w:tc>
        <w:tc>
          <w:tcPr>
            <w:tcW w:w="2700" w:type="dxa"/>
            <w:vAlign w:val="center"/>
          </w:tcPr>
          <w:p w:rsidR="00C95D4D" w:rsidRPr="006B5BF0" w:rsidRDefault="00C95D4D" w:rsidP="008A180C">
            <w:pPr>
              <w:jc w:val="center"/>
              <w:rPr>
                <w:sz w:val="16"/>
              </w:rPr>
            </w:pPr>
            <w:r w:rsidRPr="006B5BF0">
              <w:rPr>
                <w:sz w:val="16"/>
              </w:rPr>
              <w:t>Наименование корреспондента</w:t>
            </w:r>
          </w:p>
        </w:tc>
      </w:tr>
      <w:tr w:rsidR="00C95D4D" w:rsidRPr="006B5BF0" w:rsidTr="008A180C">
        <w:tc>
          <w:tcPr>
            <w:tcW w:w="2628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Входящий остаток:</w:t>
            </w: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4500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0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27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188" w:type="dxa"/>
            <w:gridSpan w:val="6"/>
          </w:tcPr>
          <w:p w:rsidR="00C95D4D" w:rsidRPr="006B5BF0" w:rsidRDefault="00C95D4D" w:rsidP="008A180C">
            <w:pPr>
              <w:jc w:val="both"/>
            </w:pPr>
            <w:r w:rsidRPr="006B5BF0">
              <w:t>Основание:</w:t>
            </w:r>
          </w:p>
        </w:tc>
      </w:tr>
      <w:tr w:rsidR="00C95D4D" w:rsidRPr="006B5BF0" w:rsidTr="008A180C">
        <w:tc>
          <w:tcPr>
            <w:tcW w:w="1008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8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270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  <w:tr w:rsidR="00C95D4D" w:rsidRPr="006B5BF0" w:rsidTr="008A180C">
        <w:tc>
          <w:tcPr>
            <w:tcW w:w="10188" w:type="dxa"/>
            <w:gridSpan w:val="6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Основание:</w:t>
            </w:r>
          </w:p>
        </w:tc>
      </w:tr>
      <w:tr w:rsidR="00C95D4D" w:rsidRPr="006B5BF0" w:rsidTr="008A180C">
        <w:tc>
          <w:tcPr>
            <w:tcW w:w="2628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  <w:r w:rsidRPr="006B5BF0">
              <w:t>Исходящий остаток:</w:t>
            </w:r>
          </w:p>
        </w:tc>
        <w:tc>
          <w:tcPr>
            <w:tcW w:w="144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1620" w:type="dxa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  <w:tc>
          <w:tcPr>
            <w:tcW w:w="4500" w:type="dxa"/>
            <w:gridSpan w:val="2"/>
          </w:tcPr>
          <w:p w:rsidR="00C95D4D" w:rsidRPr="006B5BF0" w:rsidRDefault="00C95D4D" w:rsidP="008A180C">
            <w:pPr>
              <w:tabs>
                <w:tab w:val="left" w:pos="1440"/>
              </w:tabs>
              <w:jc w:val="both"/>
            </w:pPr>
          </w:p>
        </w:tc>
      </w:tr>
    </w:tbl>
    <w:p w:rsidR="00C95D4D" w:rsidRPr="006B5BF0" w:rsidRDefault="00C95D4D" w:rsidP="00C95D4D">
      <w:pPr>
        <w:tabs>
          <w:tab w:val="left" w:pos="1440"/>
        </w:tabs>
        <w:jc w:val="both"/>
      </w:pPr>
    </w:p>
    <w:p w:rsidR="00C95D4D" w:rsidRPr="006B5BF0" w:rsidRDefault="00C95D4D" w:rsidP="00C95D4D">
      <w:pPr>
        <w:tabs>
          <w:tab w:val="left" w:pos="1440"/>
        </w:tabs>
        <w:jc w:val="both"/>
      </w:pPr>
    </w:p>
    <w:p w:rsidR="00C95D4D" w:rsidRPr="006B5BF0" w:rsidRDefault="00C95D4D" w:rsidP="00C95D4D">
      <w:pPr>
        <w:tabs>
          <w:tab w:val="left" w:pos="1440"/>
        </w:tabs>
      </w:pPr>
      <w:r w:rsidRPr="006B5BF0">
        <w:t xml:space="preserve">Дата составления документа    __/__/____     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keepLines/>
        <w:jc w:val="both"/>
      </w:pPr>
      <w:r w:rsidRPr="006B5BF0">
        <w:t>(Должность ответственного исполнителя)</w:t>
      </w:r>
      <w:r w:rsidRPr="006B5BF0">
        <w:tab/>
        <w:t xml:space="preserve"> 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 xml:space="preserve">(Должность уполномоченного лица) </w:t>
      </w:r>
      <w:r w:rsidRPr="006B5BF0">
        <w:tab/>
      </w:r>
      <w:r w:rsidRPr="006B5BF0">
        <w:tab/>
        <w:t>(подпись)</w:t>
      </w:r>
      <w:r w:rsidRPr="006B5BF0">
        <w:tab/>
        <w:t xml:space="preserve"> /ФИО/»</w:t>
      </w:r>
    </w:p>
    <w:p w:rsidR="00C95D4D" w:rsidRPr="006B5BF0" w:rsidRDefault="00C95D4D" w:rsidP="00C95D4D">
      <w:pPr>
        <w:tabs>
          <w:tab w:val="left" w:pos="1440"/>
        </w:tabs>
      </w:pPr>
    </w:p>
    <w:p w:rsidR="00C95D4D" w:rsidRPr="006B5BF0" w:rsidRDefault="00C95D4D" w:rsidP="00C95D4D">
      <w:pPr>
        <w:keepLines/>
        <w:jc w:val="both"/>
      </w:pPr>
      <w:r w:rsidRPr="006B5BF0">
        <w:t>М.П.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7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 </w:t>
      </w:r>
    </w:p>
    <w:p w:rsidR="00C95D4D" w:rsidRPr="006B5BF0" w:rsidRDefault="00C95D4D" w:rsidP="00C95D4D">
      <w:pPr>
        <w:pStyle w:val="2"/>
        <w:rPr>
          <w:rFonts w:ascii="Times New Roman" w:hAnsi="Times New Roman"/>
          <w:sz w:val="20"/>
          <w:szCs w:val="20"/>
        </w:rPr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</w:p>
    <w:p w:rsidR="00C95D4D" w:rsidRPr="006B5BF0" w:rsidRDefault="00C95D4D" w:rsidP="00C95D4D">
      <w:pPr>
        <w:keepNext/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УВЕДОМЛЕНИЕ №</w:t>
      </w:r>
    </w:p>
    <w:p w:rsidR="00C95D4D" w:rsidRPr="006B5BF0" w:rsidRDefault="00C95D4D" w:rsidP="00C95D4D">
      <w:pPr>
        <w:jc w:val="center"/>
        <w:rPr>
          <w:b/>
        </w:rPr>
      </w:pPr>
      <w:r w:rsidRPr="006B5BF0">
        <w:rPr>
          <w:b/>
        </w:rPr>
        <w:t>О внесении изменений в анкету клиента</w:t>
      </w: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 xml:space="preserve">Настоящим извещаем о внесении изменений в реквизиты анкеты </w:t>
      </w:r>
      <w:proofErr w:type="gramStart"/>
      <w:r w:rsidRPr="006B5BF0">
        <w:rPr>
          <w:lang w:val="en-US"/>
        </w:rPr>
        <w:t>c</w:t>
      </w:r>
      <w:proofErr w:type="gramEnd"/>
      <w:r w:rsidRPr="006B5BF0">
        <w:t>чета депо №_________________</w:t>
      </w: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 xml:space="preserve">Приложение: </w:t>
      </w:r>
    </w:p>
    <w:p w:rsidR="00C95D4D" w:rsidRPr="006B5BF0" w:rsidRDefault="00C95D4D" w:rsidP="00C95D4D">
      <w:r w:rsidRPr="006B5BF0">
        <w:t xml:space="preserve">Анкета </w:t>
      </w:r>
    </w:p>
    <w:p w:rsidR="00C95D4D" w:rsidRPr="006B5BF0" w:rsidRDefault="00C95D4D" w:rsidP="00C95D4D">
      <w:pPr>
        <w:keepLines/>
        <w:ind w:firstLine="720"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ответственного исполнителя)</w:t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pStyle w:val="a3"/>
        <w:ind w:firstLine="0"/>
      </w:pPr>
      <w:r w:rsidRPr="006B5BF0">
        <w:t>(Должность уполномоченного лица)</w:t>
      </w:r>
      <w:r w:rsidRPr="006B5BF0">
        <w:tab/>
      </w:r>
      <w:r w:rsidRPr="006B5BF0">
        <w:tab/>
      </w:r>
      <w:r w:rsidRPr="006B5BF0">
        <w:tab/>
      </w:r>
      <w:r w:rsidRPr="006B5BF0">
        <w:tab/>
        <w:t>(подпись)</w:t>
      </w:r>
      <w:r w:rsidRPr="006B5BF0">
        <w:tab/>
        <w:t xml:space="preserve"> /ФИО/</w:t>
      </w: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</w:p>
    <w:p w:rsidR="00C95D4D" w:rsidRPr="006B5BF0" w:rsidRDefault="00C95D4D" w:rsidP="00C95D4D">
      <w:pPr>
        <w:keepLines/>
        <w:jc w:val="both"/>
      </w:pPr>
      <w:r w:rsidRPr="006B5BF0">
        <w:t>Дата составления документа</w:t>
      </w:r>
    </w:p>
    <w:p w:rsidR="00C95D4D" w:rsidRPr="006B5BF0" w:rsidRDefault="00C95D4D" w:rsidP="00C95D4D">
      <w:pPr>
        <w:keepLines/>
        <w:jc w:val="both"/>
      </w:pPr>
      <w:r w:rsidRPr="006B5BF0">
        <w:t>М.П.</w:t>
      </w:r>
    </w:p>
    <w:p w:rsidR="00C95D4D" w:rsidRPr="006B5BF0" w:rsidRDefault="00C95D4D" w:rsidP="00C95D4D">
      <w:pPr>
        <w:keepNext/>
      </w:pPr>
    </w:p>
    <w:p w:rsidR="00C95D4D" w:rsidRPr="006B5BF0" w:rsidRDefault="00C95D4D" w:rsidP="00C95D4D">
      <w:pPr>
        <w:keepNext/>
      </w:pP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br w:type="page"/>
      </w:r>
      <w:r w:rsidRPr="006B5BF0">
        <w:rPr>
          <w:rFonts w:cs="Arial"/>
        </w:rPr>
        <w:lastRenderedPageBreak/>
        <w:t>Приложение № 28</w:t>
      </w:r>
    </w:p>
    <w:p w:rsidR="00C95D4D" w:rsidRPr="006B5BF0" w:rsidRDefault="00C95D4D" w:rsidP="00C95D4D">
      <w:pPr>
        <w:pStyle w:val="a3"/>
        <w:spacing w:before="0"/>
        <w:ind w:firstLine="284"/>
        <w:jc w:val="right"/>
        <w:rPr>
          <w:rFonts w:cs="Arial"/>
        </w:rPr>
      </w:pPr>
      <w:r w:rsidRPr="006B5BF0">
        <w:rPr>
          <w:rFonts w:cs="Arial"/>
        </w:rPr>
        <w:t>к Условиям осуществления депозитарной деятельности АКБ «</w:t>
      </w:r>
      <w:proofErr w:type="spellStart"/>
      <w:r w:rsidRPr="006B5BF0">
        <w:rPr>
          <w:rFonts w:cs="Arial"/>
        </w:rPr>
        <w:t>Трансстройбанк</w:t>
      </w:r>
      <w:proofErr w:type="spellEnd"/>
      <w:proofErr w:type="gramStart"/>
      <w:r w:rsidRPr="006B5BF0">
        <w:rPr>
          <w:rFonts w:cs="Arial"/>
        </w:rPr>
        <w:t>»(</w:t>
      </w:r>
      <w:proofErr w:type="gramEnd"/>
      <w:r w:rsidRPr="006B5BF0">
        <w:rPr>
          <w:rFonts w:cs="Arial"/>
        </w:rPr>
        <w:t>АО)</w:t>
      </w: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4"/>
      </w:pP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Депозитарий: Акционерный коммерческий банк </w:t>
      </w:r>
      <w:proofErr w:type="spellStart"/>
      <w:r w:rsidRPr="006B5BF0">
        <w:rPr>
          <w:rFonts w:ascii="Times New Roman" w:hAnsi="Times New Roman" w:cs="Times New Roman"/>
        </w:rPr>
        <w:t>Трансстройбанк</w:t>
      </w:r>
      <w:proofErr w:type="spellEnd"/>
      <w:r w:rsidRPr="006B5BF0">
        <w:rPr>
          <w:rFonts w:ascii="Times New Roman" w:hAnsi="Times New Roman" w:cs="Times New Roman"/>
        </w:rPr>
        <w:t xml:space="preserve"> (Акционерное общество)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115093, г. Москва, ул. </w:t>
      </w:r>
      <w:proofErr w:type="spellStart"/>
      <w:r w:rsidRPr="006B5BF0">
        <w:rPr>
          <w:rFonts w:ascii="Times New Roman" w:hAnsi="Times New Roman" w:cs="Times New Roman"/>
        </w:rPr>
        <w:t>Дубининская</w:t>
      </w:r>
      <w:proofErr w:type="spellEnd"/>
      <w:r w:rsidRPr="006B5BF0">
        <w:rPr>
          <w:rFonts w:ascii="Times New Roman" w:hAnsi="Times New Roman" w:cs="Times New Roman"/>
        </w:rPr>
        <w:t>, д. 94</w:t>
      </w:r>
    </w:p>
    <w:p w:rsidR="00C95D4D" w:rsidRPr="006B5BF0" w:rsidRDefault="00C95D4D" w:rsidP="00C95D4D">
      <w:pPr>
        <w:pStyle w:val="a6"/>
        <w:rPr>
          <w:rFonts w:ascii="Times New Roman" w:hAnsi="Times New Roman" w:cs="Times New Roman"/>
        </w:rPr>
      </w:pPr>
      <w:r w:rsidRPr="006B5BF0">
        <w:rPr>
          <w:rFonts w:ascii="Times New Roman" w:hAnsi="Times New Roman" w:cs="Times New Roman"/>
        </w:rPr>
        <w:t xml:space="preserve"> </w:t>
      </w:r>
    </w:p>
    <w:p w:rsidR="00C95D4D" w:rsidRPr="006B5BF0" w:rsidRDefault="00C95D4D" w:rsidP="00C95D4D">
      <w:pPr>
        <w:pStyle w:val="2"/>
        <w:rPr>
          <w:rFonts w:ascii="Times New Roman" w:hAnsi="Times New Roman"/>
        </w:rPr>
      </w:pPr>
    </w:p>
    <w:p w:rsidR="00C95D4D" w:rsidRPr="006B5BF0" w:rsidRDefault="00C95D4D" w:rsidP="00C95D4D">
      <w:pPr>
        <w:pStyle w:val="2"/>
        <w:ind w:left="5670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 xml:space="preserve">Депонент: </w:t>
      </w:r>
    </w:p>
    <w:p w:rsidR="00C95D4D" w:rsidRPr="006B5BF0" w:rsidRDefault="00C95D4D" w:rsidP="00C95D4D">
      <w:pPr>
        <w:pStyle w:val="2"/>
        <w:ind w:left="5670"/>
        <w:rPr>
          <w:rFonts w:ascii="Times New Roman" w:hAnsi="Times New Roman"/>
          <w:i w:val="0"/>
          <w:sz w:val="20"/>
          <w:szCs w:val="20"/>
        </w:rPr>
      </w:pPr>
      <w:r w:rsidRPr="006B5BF0">
        <w:rPr>
          <w:rFonts w:ascii="Times New Roman" w:hAnsi="Times New Roman"/>
          <w:i w:val="0"/>
          <w:sz w:val="20"/>
          <w:szCs w:val="20"/>
        </w:rPr>
        <w:t>Код депонента:</w:t>
      </w:r>
    </w:p>
    <w:p w:rsidR="00C95D4D" w:rsidRPr="006B5BF0" w:rsidRDefault="00C95D4D" w:rsidP="00C95D4D">
      <w:pPr>
        <w:keepNext/>
      </w:pPr>
    </w:p>
    <w:p w:rsidR="00C95D4D" w:rsidRPr="006B5BF0" w:rsidRDefault="00C95D4D" w:rsidP="00C95D4D">
      <w:pPr>
        <w:pStyle w:val="2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6B5BF0">
        <w:rPr>
          <w:rFonts w:ascii="Times New Roman" w:hAnsi="Times New Roman"/>
          <w:b w:val="0"/>
          <w:i w:val="0"/>
          <w:sz w:val="20"/>
          <w:szCs w:val="20"/>
        </w:rPr>
        <w:t>УВЕДОМЛЕНИЕ №</w:t>
      </w: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>Дата составления документа</w:t>
      </w:r>
      <w:proofErr w:type="gramStart"/>
      <w:r w:rsidRPr="006B5BF0">
        <w:t xml:space="preserve"> И</w:t>
      </w:r>
      <w:proofErr w:type="gramEnd"/>
      <w:r w:rsidRPr="006B5BF0">
        <w:t xml:space="preserve">сх. №_________ </w:t>
      </w:r>
    </w:p>
    <w:p w:rsidR="00C95D4D" w:rsidRPr="006B5BF0" w:rsidRDefault="00C95D4D" w:rsidP="00C95D4D"/>
    <w:p w:rsidR="00C95D4D" w:rsidRPr="006B5BF0" w:rsidRDefault="00C95D4D" w:rsidP="00C95D4D"/>
    <w:p w:rsidR="00C95D4D" w:rsidRPr="006B5BF0" w:rsidRDefault="00C95D4D" w:rsidP="00C95D4D">
      <w:r w:rsidRPr="006B5BF0">
        <w:t>Уведомляем Вас о поступлении денежных средств (вид выплаты) по принадлежащим Вам ценным бумагам:</w:t>
      </w:r>
    </w:p>
    <w:p w:rsidR="00C95D4D" w:rsidRPr="006B5BF0" w:rsidRDefault="00C95D4D" w:rsidP="00C95D4D">
      <w:r w:rsidRPr="006B5BF0">
        <w:t xml:space="preserve">Эмитент:  </w:t>
      </w:r>
    </w:p>
    <w:p w:rsidR="00C95D4D" w:rsidRPr="006B5BF0" w:rsidRDefault="00C95D4D" w:rsidP="00C95D4D">
      <w:r w:rsidRPr="006B5BF0">
        <w:t>Период, за который выплачиваются денежные средства:</w:t>
      </w:r>
    </w:p>
    <w:p w:rsidR="00C95D4D" w:rsidRPr="006B5BF0" w:rsidRDefault="00C95D4D" w:rsidP="00C95D4D">
      <w:r w:rsidRPr="006B5BF0">
        <w:t xml:space="preserve">Вид ценной бумаги:  </w:t>
      </w:r>
    </w:p>
    <w:p w:rsidR="00C95D4D" w:rsidRPr="006B5BF0" w:rsidRDefault="00C95D4D" w:rsidP="00C95D4D">
      <w:r w:rsidRPr="006B5BF0">
        <w:t>Количество ценных бумаг (штук):</w:t>
      </w:r>
    </w:p>
    <w:p w:rsidR="00C95D4D" w:rsidRPr="006B5BF0" w:rsidRDefault="00C95D4D" w:rsidP="00C95D4D">
      <w:r w:rsidRPr="006B5BF0">
        <w:t xml:space="preserve">Размер выплаты на одну ценную бумагу (валюта платежа): </w:t>
      </w:r>
    </w:p>
    <w:p w:rsidR="00C95D4D" w:rsidRPr="006B5BF0" w:rsidRDefault="00C95D4D" w:rsidP="00C95D4D">
      <w:r w:rsidRPr="006B5BF0">
        <w:t xml:space="preserve">Общая сумма начисленных ценных бумаг (валюта платежа): </w:t>
      </w:r>
    </w:p>
    <w:p w:rsidR="00C95D4D" w:rsidRPr="006B5BF0" w:rsidRDefault="00C95D4D" w:rsidP="00C95D4D">
      <w:r w:rsidRPr="006B5BF0">
        <w:t xml:space="preserve">Сумма удержанного налога (руб.):  </w:t>
      </w:r>
    </w:p>
    <w:p w:rsidR="00C95D4D" w:rsidRPr="006B5BF0" w:rsidRDefault="00C95D4D" w:rsidP="00C95D4D">
      <w:r w:rsidRPr="006B5BF0">
        <w:t>Сумма к выплате/перечислению клиенту (валюта платежа):</w:t>
      </w:r>
    </w:p>
    <w:p w:rsidR="00C95D4D" w:rsidRPr="006B5BF0" w:rsidRDefault="00C95D4D" w:rsidP="00C95D4D"/>
    <w:p w:rsidR="00C95D4D" w:rsidRPr="006B5BF0" w:rsidRDefault="00C95D4D" w:rsidP="00C95D4D">
      <w:r w:rsidRPr="006B5BF0">
        <w:t>(Должность уполномоченного лица Депозитария)              (подпись)                       /ФИО/</w:t>
      </w:r>
    </w:p>
    <w:p w:rsidR="00C95D4D" w:rsidRPr="006B5BF0" w:rsidRDefault="00C95D4D" w:rsidP="00C95D4D"/>
    <w:p w:rsidR="00C95D4D" w:rsidRPr="006B5BF0" w:rsidRDefault="00C95D4D" w:rsidP="00C95D4D">
      <w:r w:rsidRPr="006B5BF0">
        <w:t>М.П.</w:t>
      </w:r>
    </w:p>
    <w:p w:rsidR="0008532B" w:rsidRDefault="0008532B" w:rsidP="00C95D4D">
      <w:bookmarkStart w:id="0" w:name="_GoBack"/>
      <w:bookmarkEnd w:id="0"/>
    </w:p>
    <w:sectPr w:rsidR="0008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4D"/>
    <w:rsid w:val="0008532B"/>
    <w:rsid w:val="00244361"/>
    <w:rsid w:val="00C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D4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95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D4D"/>
    <w:pPr>
      <w:keepNext/>
      <w:tabs>
        <w:tab w:val="num" w:pos="1008"/>
      </w:tabs>
      <w:autoSpaceDE/>
      <w:autoSpaceDN/>
      <w:ind w:left="1008" w:hanging="1008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D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D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Обычный текст с отступом"/>
    <w:basedOn w:val="a"/>
    <w:uiPriority w:val="99"/>
    <w:rsid w:val="00C95D4D"/>
    <w:pPr>
      <w:spacing w:before="120"/>
      <w:ind w:firstLine="720"/>
      <w:jc w:val="both"/>
    </w:pPr>
  </w:style>
  <w:style w:type="paragraph" w:styleId="a4">
    <w:name w:val="footer"/>
    <w:basedOn w:val="a"/>
    <w:link w:val="a5"/>
    <w:uiPriority w:val="99"/>
    <w:rsid w:val="00C95D4D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95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C95D4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C95D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D4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95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D4D"/>
    <w:pPr>
      <w:keepNext/>
      <w:tabs>
        <w:tab w:val="num" w:pos="1008"/>
      </w:tabs>
      <w:autoSpaceDE/>
      <w:autoSpaceDN/>
      <w:ind w:left="1008" w:hanging="1008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D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D4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Обычный текст с отступом"/>
    <w:basedOn w:val="a"/>
    <w:uiPriority w:val="99"/>
    <w:rsid w:val="00C95D4D"/>
    <w:pPr>
      <w:spacing w:before="120"/>
      <w:ind w:firstLine="720"/>
      <w:jc w:val="both"/>
    </w:pPr>
  </w:style>
  <w:style w:type="paragraph" w:styleId="a4">
    <w:name w:val="footer"/>
    <w:basedOn w:val="a"/>
    <w:link w:val="a5"/>
    <w:uiPriority w:val="99"/>
    <w:rsid w:val="00C95D4D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95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C95D4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C95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338-2768-443A-AB2E-A72098A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Марина</dc:creator>
  <cp:lastModifiedBy>Носова Анна</cp:lastModifiedBy>
  <cp:revision>2</cp:revision>
  <dcterms:created xsi:type="dcterms:W3CDTF">2019-03-27T08:51:00Z</dcterms:created>
  <dcterms:modified xsi:type="dcterms:W3CDTF">2019-08-20T09:21:00Z</dcterms:modified>
</cp:coreProperties>
</file>